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774D8E" w:rsidRDefault="00D62EB6" w:rsidP="006265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4D8E">
        <w:rPr>
          <w:rFonts w:ascii="Arial" w:hAnsi="Arial" w:cs="Arial"/>
          <w:b/>
          <w:sz w:val="20"/>
          <w:szCs w:val="20"/>
        </w:rPr>
        <w:t>GABARITO</w:t>
      </w:r>
      <w:r w:rsidR="00626580" w:rsidRPr="00774D8E">
        <w:rPr>
          <w:rFonts w:ascii="Arial" w:hAnsi="Arial" w:cs="Arial"/>
          <w:b/>
          <w:sz w:val="20"/>
          <w:szCs w:val="20"/>
        </w:rPr>
        <w:t xml:space="preserve"> PRELIMINAR</w:t>
      </w:r>
      <w:r w:rsidR="00ED3BB8" w:rsidRPr="00774D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B81901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081277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B81901" w:rsidRPr="00081277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Pr="00081277" w:rsidRDefault="00626580" w:rsidP="0062658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F1E7D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>, 01 de agosto de 2022.</w:t>
      </w:r>
    </w:p>
    <w:sectPr w:rsidR="00626580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55" w:rsidRDefault="00681F55" w:rsidP="00244316">
      <w:r>
        <w:separator/>
      </w:r>
    </w:p>
  </w:endnote>
  <w:endnote w:type="continuationSeparator" w:id="0">
    <w:p w:rsidR="00681F55" w:rsidRDefault="00681F55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626580">
      <w:rPr>
        <w:rFonts w:ascii="Arial" w:hAnsi="Arial" w:cs="Arial"/>
        <w:sz w:val="16"/>
        <w:szCs w:val="16"/>
      </w:rPr>
      <w:t>0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626580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774D8E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774D8E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55" w:rsidRDefault="00681F55" w:rsidP="00244316">
      <w:r>
        <w:separator/>
      </w:r>
    </w:p>
  </w:footnote>
  <w:footnote w:type="continuationSeparator" w:id="0">
    <w:p w:rsidR="00681F55" w:rsidRDefault="00681F55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AD11D58" wp14:editId="135F73B7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FE6F68A" wp14:editId="6A8CFBC6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774D8E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774D8E" w:rsidRDefault="008F1E7D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774D8E" w:rsidRDefault="000A1863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30</w:t>
          </w:r>
          <w:r w:rsidR="00E0091C" w:rsidRPr="00774D8E"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7614" w:type="dxa"/>
          <w:vAlign w:val="center"/>
        </w:tcPr>
        <w:p w:rsidR="00A2254E" w:rsidRPr="00774D8E" w:rsidRDefault="008F1E7D" w:rsidP="00BB3AB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PROCURADOR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5E0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658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55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4D8E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1E7D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901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399E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5E2F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C952-DFA1-4195-8AAC-BA6ABA2C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8</cp:revision>
  <cp:lastPrinted>2022-06-08T12:46:00Z</cp:lastPrinted>
  <dcterms:created xsi:type="dcterms:W3CDTF">2022-07-19T17:57:00Z</dcterms:created>
  <dcterms:modified xsi:type="dcterms:W3CDTF">2022-08-01T13:10:00Z</dcterms:modified>
</cp:coreProperties>
</file>